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6F662D" w:rsidRPr="006F662D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6F662D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ТВЕРЖДАЮ:</w:t>
            </w:r>
          </w:p>
          <w:p w:rsidR="008518BD" w:rsidRPr="006F662D" w:rsidRDefault="006F662D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рио</w:t>
            </w:r>
            <w:proofErr w:type="spellEnd"/>
            <w:r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иректора</w:t>
            </w:r>
            <w:proofErr w:type="gramEnd"/>
            <w:r w:rsidR="008518BD"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6F662D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6F662D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 </w:t>
            </w:r>
            <w:r w:rsidR="006F662D"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.Л. Шишкин</w:t>
            </w:r>
          </w:p>
          <w:p w:rsidR="008518BD" w:rsidRPr="006F662D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518BD" w:rsidRPr="006F662D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___» _____________ 201</w:t>
            </w:r>
            <w:r w:rsidR="00642254"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года</w:t>
            </w:r>
          </w:p>
          <w:p w:rsidR="008518BD" w:rsidRPr="006F662D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742" w:rsidRPr="006F662D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6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 О ПРОВЕДЕНИИ</w:t>
      </w:r>
      <w:r w:rsidR="006D5A4B" w:rsidRPr="006F66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ЛЕКТРОННОГО АУКЦИОНА</w:t>
      </w:r>
    </w:p>
    <w:p w:rsidR="006D5A4B" w:rsidRPr="006F662D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6F662D" w:rsidRPr="006F662D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662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662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662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нформация</w:t>
            </w:r>
          </w:p>
        </w:tc>
      </w:tr>
      <w:tr w:rsidR="006F662D" w:rsidRPr="006F662D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662D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662D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662D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6F662D" w:rsidRPr="006F662D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662D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F662D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662D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42254"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0</w:t>
            </w:r>
            <w:r w:rsidR="00642254"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6F662D"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8</w:t>
            </w: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6F662D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6F662D" w:rsidRPr="006F662D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662D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F662D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азчик</w:t>
            </w: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6F662D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6F662D" w:rsidRPr="006F662D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6F662D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Хабаровск, ул. Ленина, д.57</w:t>
            </w:r>
          </w:p>
          <w:p w:rsidR="00494968" w:rsidRPr="006F662D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электронной почты - </w:t>
            </w: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kr</w:t>
            </w: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494968" w:rsidRPr="006F662D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6F662D"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тикова Татьяна Николаевна</w:t>
            </w: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494968" w:rsidRPr="006F662D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6F662D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4212) 75-49-21 (</w:t>
            </w:r>
            <w:proofErr w:type="spellStart"/>
            <w:r w:rsidR="006F662D"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видомский</w:t>
            </w:r>
            <w:proofErr w:type="spellEnd"/>
            <w:r w:rsidR="006F662D"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й Станиславович</w:t>
            </w: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00E74" w:rsidRPr="006F662D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6F662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</w:t>
              </w:r>
              <w:r w:rsidRPr="006F662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kr</w:t>
              </w:r>
              <w:r w:rsidRPr="006F662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7.</w:t>
              </w:r>
              <w:r w:rsidRPr="006F662D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F662D" w:rsidRPr="006F662D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662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662D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662D" w:rsidRDefault="00494968" w:rsidP="00494968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ение работ по капитальному ремонту </w:t>
            </w:r>
            <w:r w:rsidR="006F662D"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ыши многоквартирных домов, расположенных по адресам: Хабаровский край, г. Комсомольск-на-Амуре, ул. </w:t>
            </w:r>
            <w:proofErr w:type="spellStart"/>
            <w:r w:rsidR="006F662D"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насосная</w:t>
            </w:r>
            <w:proofErr w:type="spellEnd"/>
            <w:r w:rsidR="006F662D"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/4, д. 68/2.</w:t>
            </w:r>
          </w:p>
          <w:p w:rsidR="009A008B" w:rsidRPr="006F662D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662D" w:rsidRPr="006F662D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662D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662D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662D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сту нахождения объектов:</w:t>
            </w:r>
          </w:p>
          <w:p w:rsidR="006F662D" w:rsidRPr="006F662D" w:rsidRDefault="00494968" w:rsidP="006F662D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ский край, </w:t>
            </w:r>
            <w:r w:rsidR="006F662D"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 Комсомольск-на-Амуре, ул. </w:t>
            </w:r>
            <w:proofErr w:type="spellStart"/>
            <w:r w:rsidR="006F662D"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насосная</w:t>
            </w:r>
            <w:proofErr w:type="spellEnd"/>
            <w:r w:rsidR="006F662D"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/4, д. 68/2.</w:t>
            </w:r>
          </w:p>
          <w:p w:rsidR="00494968" w:rsidRPr="006F662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662D" w:rsidRPr="006F662D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F662D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6F662D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662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</w:t>
            </w: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с </w:t>
            </w:r>
            <w:r w:rsidR="006F662D"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4.2018 г.</w:t>
            </w:r>
          </w:p>
          <w:p w:rsidR="00494968" w:rsidRPr="006F662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окончания</w:t>
            </w: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в течение </w:t>
            </w:r>
            <w:r w:rsidR="006F662D"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6F662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6F66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3 к </w:t>
            </w:r>
            <w:r w:rsidR="00325BFE" w:rsidRPr="006F66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укционной</w:t>
            </w:r>
            <w:r w:rsidRPr="006F66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окументации)</w:t>
            </w:r>
          </w:p>
          <w:p w:rsidR="00625837" w:rsidRPr="006F662D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47676" w:rsidRPr="006F662D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казанный период включает срок на</w:t>
            </w: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ющих управление данными многоквартирными домами и </w:t>
            </w:r>
            <w:r w:rsidRPr="006F66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6F662D" w:rsidRPr="006F662D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662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662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2D" w:rsidRPr="006F662D" w:rsidRDefault="006F662D" w:rsidP="006F662D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 451 833 (три миллиона четыреста пятьдесят одна тысяча восемьсот тридцать три) рубля 94 копейки,</w:t>
            </w:r>
          </w:p>
          <w:p w:rsidR="00494968" w:rsidRPr="006F662D" w:rsidRDefault="00494968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6F662D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6F662D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применен </w:t>
            </w: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но-сметный метод</w:t>
            </w: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F66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6F662D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6F66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иложении № 4 к аукционной документации.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316CBF" w:rsidRPr="006F662D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662D" w:rsidRPr="006F662D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6F662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662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6F662D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6F662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662D" w:rsidRPr="006F662D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6F66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ства </w:t>
            </w:r>
            <w:r w:rsidR="00CA7057"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="000A0496"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F662D" w:rsidRPr="006F662D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662D" w:rsidRDefault="006F662D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3 </w:t>
            </w:r>
            <w:r w:rsidR="007D5AA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</w:t>
            </w:r>
            <w:r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и</w:t>
            </w:r>
            <w:r w:rsidR="00494968"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) %</w:t>
            </w:r>
            <w:r w:rsidR="00494968"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103 555 (сто три тысячи пятьсот пятьдесят пять) рублей </w:t>
            </w:r>
            <w:proofErr w:type="gramStart"/>
            <w:r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  копейки</w:t>
            </w:r>
            <w:proofErr w:type="gramEnd"/>
          </w:p>
          <w:p w:rsidR="00494968" w:rsidRPr="006F662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6F66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НМЦ &gt;</w:t>
            </w:r>
            <w:proofErr w:type="gramEnd"/>
            <w:r w:rsidRPr="006F66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6F662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F662D" w:rsidRPr="006F662D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hAnsi="Times New Roman" w:cs="Times New Roman"/>
                <w:color w:val="000000" w:themeColor="text1"/>
              </w:rPr>
              <w:t>Адрес официального сайта</w:t>
            </w:r>
            <w:r w:rsidR="00625837" w:rsidRPr="006F66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25837"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6F662D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://www.zakupki.gov.ru</w:t>
              </w:r>
            </w:hyperlink>
            <w:r w:rsidR="00625837" w:rsidRPr="006F662D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proofErr w:type="gramEnd"/>
            <w:r w:rsidR="00625837" w:rsidRPr="006F662D">
              <w:rPr>
                <w:rFonts w:ascii="Times New Roman" w:hAnsi="Times New Roman" w:cs="Times New Roman"/>
                <w:i/>
                <w:color w:val="000000" w:themeColor="text1"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F662D" w:rsidRPr="006F662D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F662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F662D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F662D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6F662D">
                <w:rPr>
                  <w:rStyle w:val="a4"/>
                  <w:rFonts w:ascii="Times New Roman" w:hAnsi="Times New Roman" w:cs="Times New Roman"/>
                  <w:color w:val="000000" w:themeColor="text1"/>
                </w:rPr>
                <w:t>https://roseltorg.ru</w:t>
              </w:r>
            </w:hyperlink>
          </w:p>
        </w:tc>
      </w:tr>
      <w:tr w:rsidR="006F662D" w:rsidRPr="006F662D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F662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6F662D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6F662D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начала срока подачи заявок</w:t>
            </w: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F662D"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63B1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F662D"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6F662D"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6F662D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6F66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6F662D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6F662D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6F662D"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D5A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6F662D"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6F662D"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в 11 час. 00 мин. </w:t>
            </w:r>
            <w:r w:rsidRPr="006F66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время местное)</w:t>
            </w: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6F662D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6F662D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е менее 20 дней</w:t>
            </w:r>
            <w:r w:rsidRPr="006F662D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6F66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айте оператора электронной площадки</w:t>
            </w:r>
            <w:r w:rsidRPr="006F662D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6F66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6F662D" w:rsidRPr="006F662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662D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«</w:t>
            </w:r>
            <w:r w:rsidR="006F662D"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D5A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6F662D"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арта 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6F662D"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6F662D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6F662D">
              <w:rPr>
                <w:rFonts w:ascii="Times New Roman" w:hAnsi="Times New Roman" w:cs="Times New Roman"/>
                <w:i/>
                <w:color w:val="000000" w:themeColor="text1"/>
              </w:rPr>
              <w:t>не более 10 рабочих дней со дня окончания срока подачи заявок</w:t>
            </w:r>
            <w:r w:rsidRPr="006F662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6F662D" w:rsidRPr="006F662D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662D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662D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hAnsi="Times New Roman"/>
                <w:bCs/>
                <w:color w:val="000000" w:themeColor="text1"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662D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7D5AA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F662D"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6F662D"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201</w:t>
            </w:r>
            <w:r w:rsidR="006F662D"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6F662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6F66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94968" w:rsidRPr="006F662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6F662D">
              <w:rPr>
                <w:rFonts w:ascii="Times New Roman" w:hAnsi="Times New Roman"/>
                <w:bCs/>
                <w:color w:val="000000" w:themeColor="text1"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6F662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6F662D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662D" w:rsidRPr="006F662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6F66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6F662D" w:rsidRPr="006F662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F662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ектной документацией, </w:t>
            </w:r>
            <w:r w:rsidR="002D3B39"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им заданием</w:t>
            </w: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локальными сметными расчетами</w:t>
            </w:r>
          </w:p>
        </w:tc>
      </w:tr>
      <w:tr w:rsidR="006F662D" w:rsidRPr="006F662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6F662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№ 2 к аукционной документации). </w:t>
            </w: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F662D" w:rsidRPr="006F662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662D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494968"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="00494968"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</w:t>
            </w:r>
            <w:r w:rsidR="00494968" w:rsidRPr="006F66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ения электронного аукциона</w:t>
            </w:r>
            <w:r w:rsidR="00494968"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494968" w:rsidRPr="006F662D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6F66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 (десяти) рабочих дней</w:t>
            </w: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даты подписания </w:t>
            </w:r>
            <w:r w:rsidRPr="006F66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6F66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     </w:t>
            </w:r>
          </w:p>
          <w:p w:rsidR="00494968" w:rsidRPr="006F662D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6F662D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662D" w:rsidRPr="006F662D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6F662D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 (десять) %</w:t>
            </w: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6F662D"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5 183 (триста сорок пять тысяч сто восемьдесят три) рубля 39 копеек</w:t>
            </w:r>
            <w:r w:rsidRPr="006F662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94968" w:rsidRPr="006F662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6F662D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94968" w:rsidRPr="006F662D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</w:t>
            </w: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6F662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6F66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625837" w:rsidRPr="006F662D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F662D" w:rsidRPr="006F662D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счета для перечисления </w:t>
            </w:r>
            <w:r w:rsidRPr="006F66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6F66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6F662D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6F662D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6F662D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2999970</w:t>
            </w:r>
            <w:r w:rsidRPr="006F66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, КПП </w:t>
            </w: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2101001</w:t>
            </w:r>
            <w:r w:rsidRPr="006F662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ОГРН 1132700001917</w:t>
            </w:r>
          </w:p>
          <w:p w:rsidR="00625837" w:rsidRPr="006F662D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6F662D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603810000020209009</w:t>
            </w:r>
          </w:p>
          <w:p w:rsidR="00625837" w:rsidRPr="006F662D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. счет 30101810400000000727</w:t>
            </w:r>
          </w:p>
          <w:p w:rsidR="00625837" w:rsidRPr="006F662D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0813727</w:t>
            </w:r>
          </w:p>
          <w:p w:rsidR="00625837" w:rsidRPr="006F662D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теж НДС не облагается.</w:t>
            </w:r>
          </w:p>
          <w:p w:rsidR="00625837" w:rsidRPr="006F662D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F66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A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6F662D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D5AAE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3B1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B29A-03A3-4047-8B3B-32F4459C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3</cp:revision>
  <cp:lastPrinted>2018-02-13T03:47:00Z</cp:lastPrinted>
  <dcterms:created xsi:type="dcterms:W3CDTF">2017-01-25T07:16:00Z</dcterms:created>
  <dcterms:modified xsi:type="dcterms:W3CDTF">2018-02-14T04:09:00Z</dcterms:modified>
</cp:coreProperties>
</file>